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A8E4" w14:textId="77777777" w:rsidR="003253F7" w:rsidRDefault="003253F7" w:rsidP="00E17C85">
      <w:pPr>
        <w:jc w:val="right"/>
        <w:rPr>
          <w:rFonts w:ascii="SGGW Sans Medium" w:hAnsi="SGGW Sans Medium"/>
          <w:sz w:val="20"/>
          <w:szCs w:val="20"/>
          <w:lang w:val="en-US"/>
        </w:rPr>
      </w:pPr>
    </w:p>
    <w:p w14:paraId="529B262E" w14:textId="2FB47D46" w:rsidR="00E17C85" w:rsidRPr="00E17C85" w:rsidRDefault="00E17C85" w:rsidP="00E17C85">
      <w:pPr>
        <w:jc w:val="right"/>
        <w:rPr>
          <w:rFonts w:ascii="SGGW Sans Medium" w:hAnsi="SGGW Sans Medium"/>
          <w:sz w:val="20"/>
          <w:szCs w:val="20"/>
          <w:lang w:val="en-US"/>
        </w:rPr>
      </w:pPr>
      <w:r w:rsidRPr="00E17C85">
        <w:rPr>
          <w:rFonts w:ascii="SGGW Sans Medium" w:hAnsi="SGGW Sans Medium"/>
          <w:sz w:val="20"/>
          <w:szCs w:val="20"/>
          <w:lang w:val="en-US"/>
        </w:rPr>
        <w:t xml:space="preserve">(place, date)………………….. </w:t>
      </w:r>
    </w:p>
    <w:p w14:paraId="1F66BA26" w14:textId="5DFA1116" w:rsidR="00E17C85" w:rsidRDefault="00E17C85">
      <w:pPr>
        <w:rPr>
          <w:rFonts w:ascii="SGGW Sans Medium" w:hAnsi="SGGW Sans Medium"/>
          <w:sz w:val="20"/>
          <w:szCs w:val="20"/>
          <w:lang w:val="en-US"/>
        </w:rPr>
      </w:pPr>
      <w:r w:rsidRPr="00E17C85">
        <w:rPr>
          <w:rFonts w:ascii="SGGW Sans Medium" w:hAnsi="SGGW Sans Medium"/>
          <w:sz w:val="20"/>
          <w:szCs w:val="20"/>
          <w:lang w:val="en-US"/>
        </w:rPr>
        <w:t xml:space="preserve">I would kindly ask to review the following manuscript submitted to “Scientific Review Engineering and Environmental Sciences” using following questionnaire/form. </w:t>
      </w:r>
    </w:p>
    <w:p w14:paraId="5D6E6629" w14:textId="77777777" w:rsidR="003253F7" w:rsidRPr="00E17C85" w:rsidRDefault="003253F7">
      <w:pPr>
        <w:rPr>
          <w:rFonts w:ascii="SGGW Sans Medium" w:hAnsi="SGGW Sans Medium"/>
          <w:sz w:val="20"/>
          <w:szCs w:val="20"/>
          <w:lang w:val="en-US"/>
        </w:rPr>
      </w:pPr>
    </w:p>
    <w:p w14:paraId="72A9E0B6" w14:textId="43701678" w:rsidR="00E17C85" w:rsidRPr="00E17C85" w:rsidRDefault="00E17C85" w:rsidP="00E17C85">
      <w:pPr>
        <w:pStyle w:val="Bezodstpw"/>
        <w:jc w:val="right"/>
        <w:rPr>
          <w:rFonts w:ascii="SGGW Sans Medium" w:hAnsi="SGGW Sans Medium"/>
          <w:sz w:val="20"/>
          <w:szCs w:val="20"/>
          <w:lang w:val="en-US"/>
        </w:rPr>
      </w:pPr>
      <w:r w:rsidRPr="00E17C85">
        <w:rPr>
          <w:rFonts w:ascii="SGGW Sans Medium" w:hAnsi="SGGW Sans Medium"/>
          <w:sz w:val="20"/>
          <w:szCs w:val="20"/>
          <w:lang w:val="en-US"/>
        </w:rPr>
        <w:t>Editorial Secretary</w:t>
      </w:r>
    </w:p>
    <w:p w14:paraId="3D7C8EE7" w14:textId="6E831625" w:rsidR="003253F7" w:rsidRPr="00E17C85" w:rsidRDefault="00E17C85" w:rsidP="003253F7">
      <w:pPr>
        <w:pStyle w:val="Bezodstpw"/>
        <w:ind w:left="2832" w:firstLine="708"/>
        <w:jc w:val="right"/>
        <w:rPr>
          <w:rFonts w:ascii="SGGW Sans Medium" w:hAnsi="SGGW Sans Medium"/>
          <w:sz w:val="16"/>
          <w:szCs w:val="16"/>
          <w:lang w:val="en-US"/>
        </w:rPr>
      </w:pPr>
      <w:r w:rsidRPr="00E17C85">
        <w:rPr>
          <w:rFonts w:ascii="SGGW Sans Medium" w:hAnsi="SGGW Sans Medium"/>
          <w:sz w:val="16"/>
          <w:szCs w:val="16"/>
          <w:lang w:val="en-US"/>
        </w:rPr>
        <w:t>(mgr inż. Alicja Napiórkowska)</w:t>
      </w:r>
    </w:p>
    <w:p w14:paraId="3D8FF146" w14:textId="77777777" w:rsidR="00E17C85" w:rsidRPr="00E17C85" w:rsidRDefault="00E17C85">
      <w:pPr>
        <w:rPr>
          <w:rFonts w:ascii="SGGW Sans Medium" w:hAnsi="SGGW Sans Medium"/>
          <w:lang w:val="en-US"/>
        </w:rPr>
      </w:pPr>
    </w:p>
    <w:p w14:paraId="522B4634" w14:textId="77777777" w:rsidR="00E17C85"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 xml:space="preserve">The paper: </w:t>
      </w:r>
    </w:p>
    <w:p w14:paraId="77531AAE" w14:textId="77777777" w:rsidR="00E17C85" w:rsidRPr="007B2712" w:rsidRDefault="00E17C85" w:rsidP="00E17C85">
      <w:pPr>
        <w:pStyle w:val="Akapitzlist"/>
        <w:numPr>
          <w:ilvl w:val="0"/>
          <w:numId w:val="2"/>
        </w:numPr>
        <w:rPr>
          <w:rFonts w:ascii="SGGW Sans ExtraLight" w:hAnsi="SGGW Sans ExtraLight"/>
          <w:lang w:val="en-US"/>
        </w:rPr>
      </w:pPr>
      <w:r w:rsidRPr="007B2712">
        <w:rPr>
          <w:rFonts w:ascii="SGGW Sans ExtraLight" w:hAnsi="SGGW Sans ExtraLight"/>
          <w:lang w:val="en-US"/>
        </w:rPr>
        <w:t xml:space="preserve">represents scientific level (the tests results and conclusions are presented; there are the "methodology" and "results" sections) </w:t>
      </w:r>
      <w:r w:rsidRPr="007B2712">
        <w:rPr>
          <w:rFonts w:ascii="SGGW Sans ExtraLight" w:hAnsi="SGGW Sans ExtraLight"/>
        </w:rPr>
        <w:sym w:font="Symbol" w:char="F07F"/>
      </w:r>
    </w:p>
    <w:p w14:paraId="03B52783" w14:textId="77777777" w:rsidR="00E17C85" w:rsidRPr="007B2712" w:rsidRDefault="00E17C85" w:rsidP="00E17C85">
      <w:pPr>
        <w:pStyle w:val="Akapitzlist"/>
        <w:numPr>
          <w:ilvl w:val="0"/>
          <w:numId w:val="2"/>
        </w:numPr>
        <w:rPr>
          <w:rFonts w:ascii="SGGW Sans ExtraLight" w:hAnsi="SGGW Sans ExtraLight"/>
          <w:lang w:val="en-US"/>
        </w:rPr>
      </w:pPr>
      <w:r w:rsidRPr="007B2712">
        <w:rPr>
          <w:rFonts w:ascii="SGGW Sans ExtraLight" w:hAnsi="SGGW Sans ExtraLight"/>
          <w:lang w:val="en-US"/>
        </w:rPr>
        <w:t xml:space="preserve">represents popular science level (contains new ideas) </w:t>
      </w:r>
      <w:r w:rsidRPr="007B2712">
        <w:rPr>
          <w:rFonts w:ascii="SGGW Sans ExtraLight" w:hAnsi="SGGW Sans ExtraLight"/>
        </w:rPr>
        <w:sym w:font="Symbol" w:char="F07F"/>
      </w:r>
    </w:p>
    <w:p w14:paraId="316509EF" w14:textId="4DA76EA8" w:rsidR="00E17C85" w:rsidRPr="007B2712" w:rsidRDefault="00E17C85" w:rsidP="00E17C85">
      <w:pPr>
        <w:pStyle w:val="Akapitzlist"/>
        <w:numPr>
          <w:ilvl w:val="0"/>
          <w:numId w:val="2"/>
        </w:numPr>
        <w:rPr>
          <w:rFonts w:ascii="SGGW Sans ExtraLight" w:hAnsi="SGGW Sans ExtraLight"/>
          <w:lang w:val="en-US"/>
        </w:rPr>
      </w:pPr>
      <w:r w:rsidRPr="007B2712">
        <w:rPr>
          <w:rFonts w:ascii="SGGW Sans ExtraLight" w:hAnsi="SGGW Sans ExtraLight"/>
          <w:lang w:val="en-US"/>
        </w:rPr>
        <w:t xml:space="preserve">does not represent scientific level and/or does not contain new ideas </w:t>
      </w:r>
      <w:r w:rsidRPr="007B2712">
        <w:rPr>
          <w:rFonts w:ascii="SGGW Sans ExtraLight" w:hAnsi="SGGW Sans ExtraLight"/>
        </w:rPr>
        <w:sym w:font="Symbol" w:char="F07F"/>
      </w:r>
    </w:p>
    <w:p w14:paraId="0A62B83A" w14:textId="77777777" w:rsidR="00E17C85" w:rsidRPr="007B2712" w:rsidRDefault="00E17C85" w:rsidP="00E17C85">
      <w:pPr>
        <w:ind w:left="360"/>
        <w:rPr>
          <w:rFonts w:ascii="SGGW Sans Medium" w:hAnsi="SGGW Sans Medium"/>
          <w:b/>
          <w:bCs/>
          <w:lang w:val="en-US"/>
        </w:rPr>
      </w:pPr>
      <w:r w:rsidRPr="007B2712">
        <w:rPr>
          <w:rFonts w:ascii="SGGW Sans Medium" w:hAnsi="SGGW Sans Medium"/>
          <w:b/>
          <w:bCs/>
          <w:lang w:val="en-US"/>
        </w:rPr>
        <w:t>If you choose the “c” please do not fill in the rest of the form.</w:t>
      </w:r>
    </w:p>
    <w:p w14:paraId="01008E7E" w14:textId="4F4EEF89" w:rsidR="00E17C85"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 xml:space="preserve">The research methods: </w:t>
      </w:r>
    </w:p>
    <w:p w14:paraId="672669A7" w14:textId="77777777" w:rsidR="00E17C85" w:rsidRPr="007B2712" w:rsidRDefault="00E17C85" w:rsidP="00E17C85">
      <w:pPr>
        <w:pStyle w:val="Akapitzlist"/>
        <w:numPr>
          <w:ilvl w:val="0"/>
          <w:numId w:val="3"/>
        </w:numPr>
        <w:rPr>
          <w:rFonts w:ascii="SGGW Sans ExtraLight" w:hAnsi="SGGW Sans ExtraLight"/>
          <w:lang w:val="en-US"/>
        </w:rPr>
      </w:pPr>
      <w:r w:rsidRPr="007B2712">
        <w:rPr>
          <w:rFonts w:ascii="SGGW Sans ExtraLight" w:hAnsi="SGGW Sans ExtraLight"/>
          <w:lang w:val="en-US"/>
        </w:rPr>
        <w:t xml:space="preserve">are correct and properly described </w:t>
      </w:r>
      <w:r w:rsidRPr="007B2712">
        <w:rPr>
          <w:rFonts w:ascii="SGGW Sans ExtraLight" w:hAnsi="SGGW Sans ExtraLight"/>
        </w:rPr>
        <w:sym w:font="Symbol" w:char="F07F"/>
      </w:r>
      <w:r w:rsidRPr="007B2712">
        <w:rPr>
          <w:rFonts w:ascii="SGGW Sans ExtraLight" w:hAnsi="SGGW Sans ExtraLight"/>
          <w:lang w:val="en-US"/>
        </w:rPr>
        <w:t xml:space="preserve"> </w:t>
      </w:r>
    </w:p>
    <w:p w14:paraId="16726401" w14:textId="60067052" w:rsidR="00E17C85" w:rsidRPr="007B2712" w:rsidRDefault="00E17C85" w:rsidP="00E17C85">
      <w:pPr>
        <w:pStyle w:val="Akapitzlist"/>
        <w:numPr>
          <w:ilvl w:val="0"/>
          <w:numId w:val="3"/>
        </w:numPr>
        <w:rPr>
          <w:rFonts w:ascii="SGGW Sans ExtraLight" w:hAnsi="SGGW Sans ExtraLight"/>
          <w:lang w:val="en-US"/>
        </w:rPr>
      </w:pPr>
      <w:r w:rsidRPr="007B2712">
        <w:rPr>
          <w:rFonts w:ascii="SGGW Sans ExtraLight" w:hAnsi="SGGW Sans ExtraLight"/>
          <w:lang w:val="en-US"/>
        </w:rPr>
        <w:t xml:space="preserve">should be supplemented and/or described in more detail </w:t>
      </w:r>
      <w:r w:rsidRPr="007B2712">
        <w:rPr>
          <w:rFonts w:ascii="SGGW Sans ExtraLight" w:hAnsi="SGGW Sans ExtraLight"/>
        </w:rPr>
        <w:sym w:font="Symbol" w:char="F07F"/>
      </w:r>
    </w:p>
    <w:p w14:paraId="1141A636" w14:textId="75A3CB96" w:rsidR="00E17C85" w:rsidRPr="007B2712" w:rsidRDefault="00E17C85" w:rsidP="00E17C85">
      <w:pPr>
        <w:pStyle w:val="Akapitzlist"/>
        <w:numPr>
          <w:ilvl w:val="0"/>
          <w:numId w:val="3"/>
        </w:numPr>
        <w:rPr>
          <w:rFonts w:ascii="SGGW Sans ExtraLight" w:hAnsi="SGGW Sans ExtraLight"/>
          <w:lang w:val="en-US"/>
        </w:rPr>
      </w:pPr>
      <w:r w:rsidRPr="007B2712">
        <w:rPr>
          <w:rFonts w:ascii="SGGW Sans ExtraLight" w:hAnsi="SGGW Sans ExtraLight"/>
          <w:lang w:val="en-US"/>
        </w:rPr>
        <w:t xml:space="preserve">are incorrect </w:t>
      </w:r>
      <w:r w:rsidRPr="007B2712">
        <w:rPr>
          <w:rFonts w:ascii="SGGW Sans ExtraLight" w:hAnsi="SGGW Sans ExtraLight"/>
        </w:rPr>
        <w:sym w:font="Symbol" w:char="F07F"/>
      </w:r>
      <w:r w:rsidR="007B2712">
        <w:rPr>
          <w:rFonts w:ascii="SGGW Sans ExtraLight" w:hAnsi="SGGW Sans ExtraLight"/>
        </w:rPr>
        <w:br/>
      </w:r>
    </w:p>
    <w:p w14:paraId="6862DC7E" w14:textId="77777777" w:rsidR="00E17C85"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 xml:space="preserve">The analysis and synthesis of results: </w:t>
      </w:r>
    </w:p>
    <w:p w14:paraId="696DB7C5" w14:textId="77777777" w:rsidR="00E17C85" w:rsidRPr="007B2712" w:rsidRDefault="00E17C85" w:rsidP="00E17C85">
      <w:pPr>
        <w:pStyle w:val="Akapitzlist"/>
        <w:numPr>
          <w:ilvl w:val="0"/>
          <w:numId w:val="4"/>
        </w:numPr>
        <w:rPr>
          <w:rFonts w:ascii="SGGW Sans ExtraLight" w:hAnsi="SGGW Sans ExtraLight"/>
          <w:lang w:val="en-US"/>
        </w:rPr>
      </w:pPr>
      <w:r w:rsidRPr="007B2712">
        <w:rPr>
          <w:rFonts w:ascii="SGGW Sans ExtraLight" w:hAnsi="SGGW Sans ExtraLight"/>
          <w:lang w:val="en-US"/>
        </w:rPr>
        <w:t xml:space="preserve">are correct </w:t>
      </w:r>
      <w:r w:rsidRPr="007B2712">
        <w:rPr>
          <w:rFonts w:ascii="SGGW Sans ExtraLight" w:hAnsi="SGGW Sans ExtraLight"/>
        </w:rPr>
        <w:sym w:font="Symbol" w:char="F07F"/>
      </w:r>
    </w:p>
    <w:p w14:paraId="1EF521D6" w14:textId="77777777" w:rsidR="00E17C85" w:rsidRPr="007B2712" w:rsidRDefault="00E17C85" w:rsidP="00E17C85">
      <w:pPr>
        <w:pStyle w:val="Akapitzlist"/>
        <w:numPr>
          <w:ilvl w:val="0"/>
          <w:numId w:val="4"/>
        </w:numPr>
        <w:rPr>
          <w:rFonts w:ascii="SGGW Sans ExtraLight" w:hAnsi="SGGW Sans ExtraLight"/>
          <w:lang w:val="en-US"/>
        </w:rPr>
      </w:pPr>
      <w:r w:rsidRPr="007B2712">
        <w:rPr>
          <w:rFonts w:ascii="SGGW Sans ExtraLight" w:hAnsi="SGGW Sans ExtraLight"/>
          <w:lang w:val="en-US"/>
        </w:rPr>
        <w:t xml:space="preserve">should be supplemented </w:t>
      </w:r>
      <w:r w:rsidRPr="007B2712">
        <w:rPr>
          <w:rFonts w:ascii="SGGW Sans ExtraLight" w:hAnsi="SGGW Sans ExtraLight"/>
        </w:rPr>
        <w:sym w:font="Symbol" w:char="F07F"/>
      </w:r>
      <w:r w:rsidRPr="007B2712">
        <w:rPr>
          <w:rFonts w:ascii="SGGW Sans ExtraLight" w:hAnsi="SGGW Sans ExtraLight"/>
          <w:lang w:val="en-US"/>
        </w:rPr>
        <w:t xml:space="preserve"> </w:t>
      </w:r>
    </w:p>
    <w:p w14:paraId="6F2263A7" w14:textId="27C63400" w:rsidR="00E17C85" w:rsidRPr="007B2712" w:rsidRDefault="00E17C85" w:rsidP="00E17C85">
      <w:pPr>
        <w:pStyle w:val="Akapitzlist"/>
        <w:numPr>
          <w:ilvl w:val="0"/>
          <w:numId w:val="4"/>
        </w:numPr>
        <w:rPr>
          <w:rFonts w:ascii="SGGW Sans ExtraLight" w:hAnsi="SGGW Sans ExtraLight"/>
          <w:lang w:val="en-US"/>
        </w:rPr>
      </w:pPr>
      <w:r w:rsidRPr="007B2712">
        <w:rPr>
          <w:rFonts w:ascii="SGGW Sans ExtraLight" w:hAnsi="SGGW Sans ExtraLight"/>
          <w:lang w:val="en-US"/>
        </w:rPr>
        <w:t xml:space="preserve">are incorrect </w:t>
      </w:r>
      <w:r w:rsidRPr="007B2712">
        <w:rPr>
          <w:rFonts w:ascii="SGGW Sans ExtraLight" w:hAnsi="SGGW Sans ExtraLight"/>
        </w:rPr>
        <w:sym w:font="Symbol" w:char="F07F"/>
      </w:r>
      <w:r w:rsidR="007B2712">
        <w:rPr>
          <w:rFonts w:ascii="SGGW Sans ExtraLight" w:hAnsi="SGGW Sans ExtraLight"/>
        </w:rPr>
        <w:br/>
      </w:r>
    </w:p>
    <w:p w14:paraId="5FF2C9DC" w14:textId="77777777" w:rsidR="00E17C85"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The statistical approaches:</w:t>
      </w:r>
    </w:p>
    <w:p w14:paraId="6A979F9B" w14:textId="77777777" w:rsidR="00E17C85" w:rsidRPr="007B2712" w:rsidRDefault="00E17C85" w:rsidP="00E17C85">
      <w:pPr>
        <w:pStyle w:val="Akapitzlist"/>
        <w:numPr>
          <w:ilvl w:val="0"/>
          <w:numId w:val="5"/>
        </w:numPr>
        <w:rPr>
          <w:rFonts w:ascii="SGGW Sans ExtraLight" w:hAnsi="SGGW Sans ExtraLight"/>
          <w:lang w:val="en-US"/>
        </w:rPr>
      </w:pPr>
      <w:r w:rsidRPr="007B2712">
        <w:rPr>
          <w:rFonts w:ascii="SGGW Sans ExtraLight" w:hAnsi="SGGW Sans ExtraLight"/>
          <w:lang w:val="en-US"/>
        </w:rPr>
        <w:t xml:space="preserve">are correct </w:t>
      </w:r>
      <w:r w:rsidRPr="007B2712">
        <w:rPr>
          <w:rFonts w:ascii="SGGW Sans ExtraLight" w:hAnsi="SGGW Sans ExtraLight"/>
        </w:rPr>
        <w:sym w:font="Symbol" w:char="F07F"/>
      </w:r>
    </w:p>
    <w:p w14:paraId="72ADD163" w14:textId="77777777" w:rsidR="00E17C85" w:rsidRPr="007B2712" w:rsidRDefault="00E17C85" w:rsidP="00E17C85">
      <w:pPr>
        <w:pStyle w:val="Akapitzlist"/>
        <w:numPr>
          <w:ilvl w:val="0"/>
          <w:numId w:val="5"/>
        </w:numPr>
        <w:rPr>
          <w:rFonts w:ascii="SGGW Sans ExtraLight" w:hAnsi="SGGW Sans ExtraLight"/>
          <w:lang w:val="en-US"/>
        </w:rPr>
      </w:pPr>
      <w:r w:rsidRPr="007B2712">
        <w:rPr>
          <w:rFonts w:ascii="SGGW Sans ExtraLight" w:hAnsi="SGGW Sans ExtraLight"/>
          <w:lang w:val="en-US"/>
        </w:rPr>
        <w:t xml:space="preserve">should be supplemented </w:t>
      </w:r>
      <w:r w:rsidRPr="007B2712">
        <w:rPr>
          <w:rFonts w:ascii="SGGW Sans ExtraLight" w:hAnsi="SGGW Sans ExtraLight"/>
        </w:rPr>
        <w:sym w:font="Symbol" w:char="F07F"/>
      </w:r>
    </w:p>
    <w:p w14:paraId="0F9EDFB9" w14:textId="77777777" w:rsidR="00E17C85" w:rsidRPr="007B2712" w:rsidRDefault="00E17C85" w:rsidP="00E17C85">
      <w:pPr>
        <w:pStyle w:val="Akapitzlist"/>
        <w:numPr>
          <w:ilvl w:val="0"/>
          <w:numId w:val="5"/>
        </w:numPr>
        <w:rPr>
          <w:rFonts w:ascii="SGGW Sans ExtraLight" w:hAnsi="SGGW Sans ExtraLight"/>
          <w:lang w:val="en-US"/>
        </w:rPr>
      </w:pPr>
      <w:r w:rsidRPr="007B2712">
        <w:rPr>
          <w:rFonts w:ascii="SGGW Sans ExtraLight" w:hAnsi="SGGW Sans ExtraLight"/>
          <w:lang w:val="en-US"/>
        </w:rPr>
        <w:t xml:space="preserve">have incorrect assumption </w:t>
      </w:r>
      <w:r w:rsidRPr="007B2712">
        <w:rPr>
          <w:rFonts w:ascii="SGGW Sans ExtraLight" w:hAnsi="SGGW Sans ExtraLight"/>
        </w:rPr>
        <w:sym w:font="Symbol" w:char="F07F"/>
      </w:r>
      <w:r w:rsidRPr="007B2712">
        <w:rPr>
          <w:rFonts w:ascii="SGGW Sans ExtraLight" w:hAnsi="SGGW Sans ExtraLight"/>
          <w:lang w:val="en-US"/>
        </w:rPr>
        <w:t xml:space="preserve"> </w:t>
      </w:r>
    </w:p>
    <w:p w14:paraId="70AE223E" w14:textId="79C5BD3D" w:rsidR="00E17C85" w:rsidRPr="007B2712" w:rsidRDefault="00E17C85" w:rsidP="00E17C85">
      <w:pPr>
        <w:pStyle w:val="Akapitzlist"/>
        <w:numPr>
          <w:ilvl w:val="0"/>
          <w:numId w:val="5"/>
        </w:numPr>
        <w:rPr>
          <w:rFonts w:ascii="SGGW Sans ExtraLight" w:hAnsi="SGGW Sans ExtraLight"/>
          <w:lang w:val="en-US"/>
        </w:rPr>
      </w:pPr>
      <w:r w:rsidRPr="007B2712">
        <w:rPr>
          <w:rFonts w:ascii="SGGW Sans ExtraLight" w:hAnsi="SGGW Sans ExtraLight"/>
          <w:lang w:val="en-US"/>
        </w:rPr>
        <w:t xml:space="preserve">are needless </w:t>
      </w:r>
      <w:r w:rsidRPr="007B2712">
        <w:rPr>
          <w:rFonts w:ascii="SGGW Sans ExtraLight" w:hAnsi="SGGW Sans ExtraLight"/>
        </w:rPr>
        <w:sym w:font="Symbol" w:char="F07F"/>
      </w:r>
      <w:r w:rsidR="007B2712">
        <w:rPr>
          <w:rFonts w:ascii="SGGW Sans ExtraLight" w:hAnsi="SGGW Sans ExtraLight"/>
        </w:rPr>
        <w:br/>
      </w:r>
    </w:p>
    <w:p w14:paraId="297CC1F6" w14:textId="77777777" w:rsidR="00E17C85"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Tables and figures:</w:t>
      </w:r>
    </w:p>
    <w:p w14:paraId="6D2AC3CE" w14:textId="77777777" w:rsidR="00E17C85" w:rsidRPr="007B2712" w:rsidRDefault="00E17C85" w:rsidP="00E17C85">
      <w:pPr>
        <w:pStyle w:val="Akapitzlist"/>
        <w:numPr>
          <w:ilvl w:val="0"/>
          <w:numId w:val="6"/>
        </w:numPr>
        <w:rPr>
          <w:rFonts w:ascii="SGGW Sans ExtraLight" w:hAnsi="SGGW Sans ExtraLight"/>
          <w:lang w:val="en-US"/>
        </w:rPr>
      </w:pPr>
      <w:r w:rsidRPr="007B2712">
        <w:rPr>
          <w:rFonts w:ascii="SGGW Sans ExtraLight" w:hAnsi="SGGW Sans ExtraLight"/>
          <w:lang w:val="en-US"/>
        </w:rPr>
        <w:t xml:space="preserve">are correct; have descriptions </w:t>
      </w:r>
      <w:r w:rsidRPr="007B2712">
        <w:rPr>
          <w:rFonts w:ascii="SGGW Sans ExtraLight" w:hAnsi="SGGW Sans ExtraLight"/>
        </w:rPr>
        <w:sym w:font="Symbol" w:char="F07F"/>
      </w:r>
      <w:r w:rsidRPr="007B2712">
        <w:rPr>
          <w:rFonts w:ascii="SGGW Sans ExtraLight" w:hAnsi="SGGW Sans ExtraLight"/>
          <w:lang w:val="en-US"/>
        </w:rPr>
        <w:t xml:space="preserve"> </w:t>
      </w:r>
    </w:p>
    <w:p w14:paraId="0503B1CF" w14:textId="77777777" w:rsidR="00E17C85" w:rsidRPr="007B2712" w:rsidRDefault="00E17C85" w:rsidP="00E17C85">
      <w:pPr>
        <w:pStyle w:val="Akapitzlist"/>
        <w:numPr>
          <w:ilvl w:val="0"/>
          <w:numId w:val="6"/>
        </w:numPr>
        <w:rPr>
          <w:rFonts w:ascii="SGGW Sans ExtraLight" w:hAnsi="SGGW Sans ExtraLight"/>
          <w:lang w:val="en-US"/>
        </w:rPr>
      </w:pPr>
      <w:r w:rsidRPr="007B2712">
        <w:rPr>
          <w:rFonts w:ascii="SGGW Sans ExtraLight" w:hAnsi="SGGW Sans ExtraLight"/>
          <w:lang w:val="en-US"/>
        </w:rPr>
        <w:t xml:space="preserve">are correct; do not have descriptions </w:t>
      </w:r>
      <w:r w:rsidRPr="007B2712">
        <w:rPr>
          <w:rFonts w:ascii="SGGW Sans ExtraLight" w:hAnsi="SGGW Sans ExtraLight"/>
        </w:rPr>
        <w:sym w:font="Symbol" w:char="F07F"/>
      </w:r>
      <w:r w:rsidRPr="007B2712">
        <w:rPr>
          <w:rFonts w:ascii="SGGW Sans ExtraLight" w:hAnsi="SGGW Sans ExtraLight"/>
          <w:lang w:val="en-US"/>
        </w:rPr>
        <w:t xml:space="preserve"> </w:t>
      </w:r>
    </w:p>
    <w:p w14:paraId="3A998E9D" w14:textId="77777777" w:rsidR="00E17C85" w:rsidRPr="007B2712" w:rsidRDefault="00E17C85" w:rsidP="00E17C85">
      <w:pPr>
        <w:pStyle w:val="Akapitzlist"/>
        <w:numPr>
          <w:ilvl w:val="0"/>
          <w:numId w:val="6"/>
        </w:numPr>
        <w:rPr>
          <w:rFonts w:ascii="SGGW Sans ExtraLight" w:hAnsi="SGGW Sans ExtraLight"/>
          <w:lang w:val="en-US"/>
        </w:rPr>
      </w:pPr>
      <w:r w:rsidRPr="007B2712">
        <w:rPr>
          <w:rFonts w:ascii="SGGW Sans ExtraLight" w:hAnsi="SGGW Sans ExtraLight"/>
          <w:lang w:val="en-US"/>
        </w:rPr>
        <w:t xml:space="preserve">should be supplemented </w:t>
      </w:r>
      <w:r w:rsidRPr="007B2712">
        <w:rPr>
          <w:rFonts w:ascii="SGGW Sans ExtraLight" w:hAnsi="SGGW Sans ExtraLight"/>
        </w:rPr>
        <w:sym w:font="Symbol" w:char="F07F"/>
      </w:r>
    </w:p>
    <w:p w14:paraId="2489827E" w14:textId="31F9B3D0" w:rsidR="00E17C85" w:rsidRPr="007B2712" w:rsidRDefault="00E17C85" w:rsidP="00E17C85">
      <w:pPr>
        <w:pStyle w:val="Akapitzlist"/>
        <w:numPr>
          <w:ilvl w:val="0"/>
          <w:numId w:val="6"/>
        </w:numPr>
        <w:rPr>
          <w:rFonts w:ascii="SGGW Sans ExtraLight" w:hAnsi="SGGW Sans ExtraLight"/>
          <w:lang w:val="en-US"/>
        </w:rPr>
      </w:pPr>
      <w:r w:rsidRPr="007B2712">
        <w:rPr>
          <w:rFonts w:ascii="SGGW Sans ExtraLight" w:hAnsi="SGGW Sans ExtraLight"/>
          <w:lang w:val="en-US"/>
        </w:rPr>
        <w:t xml:space="preserve">are inappropriate </w:t>
      </w:r>
      <w:r w:rsidRPr="007B2712">
        <w:rPr>
          <w:rFonts w:ascii="SGGW Sans ExtraLight" w:hAnsi="SGGW Sans ExtraLight"/>
        </w:rPr>
        <w:sym w:font="Symbol" w:char="F07F"/>
      </w:r>
      <w:r w:rsidR="007B2712">
        <w:rPr>
          <w:rFonts w:ascii="SGGW Sans ExtraLight" w:hAnsi="SGGW Sans ExtraLight"/>
        </w:rPr>
        <w:br/>
      </w:r>
    </w:p>
    <w:p w14:paraId="74FE854D" w14:textId="77777777" w:rsidR="007B2712" w:rsidRPr="007B2712" w:rsidRDefault="00E17C85" w:rsidP="00E17C85">
      <w:pPr>
        <w:pStyle w:val="Akapitzlist"/>
        <w:numPr>
          <w:ilvl w:val="0"/>
          <w:numId w:val="1"/>
        </w:numPr>
        <w:rPr>
          <w:rFonts w:ascii="SGGW Sans Medium" w:hAnsi="SGGW Sans Medium"/>
          <w:lang w:val="en-US"/>
        </w:rPr>
      </w:pPr>
      <w:r w:rsidRPr="007B2712">
        <w:rPr>
          <w:rFonts w:ascii="SGGW Sans Medium" w:hAnsi="SGGW Sans Medium"/>
          <w:lang w:val="en-US"/>
        </w:rPr>
        <w:t>The abstract and key words:</w:t>
      </w:r>
    </w:p>
    <w:p w14:paraId="66BD93D2" w14:textId="77777777" w:rsidR="007B2712" w:rsidRPr="007B2712" w:rsidRDefault="00E17C85" w:rsidP="007B2712">
      <w:pPr>
        <w:pStyle w:val="Akapitzlist"/>
        <w:numPr>
          <w:ilvl w:val="0"/>
          <w:numId w:val="7"/>
        </w:numPr>
        <w:rPr>
          <w:rFonts w:ascii="SGGW Sans ExtraLight" w:hAnsi="SGGW Sans ExtraLight"/>
          <w:lang w:val="en-US"/>
        </w:rPr>
      </w:pPr>
      <w:r w:rsidRPr="007B2712">
        <w:rPr>
          <w:rFonts w:ascii="SGGW Sans ExtraLight" w:hAnsi="SGGW Sans ExtraLight"/>
          <w:lang w:val="en-US"/>
        </w:rPr>
        <w:t xml:space="preserve">are correct </w:t>
      </w:r>
      <w:r w:rsidRPr="007B2712">
        <w:rPr>
          <w:rFonts w:ascii="SGGW Sans ExtraLight" w:hAnsi="SGGW Sans ExtraLight"/>
        </w:rPr>
        <w:sym w:font="Symbol" w:char="F07F"/>
      </w:r>
    </w:p>
    <w:p w14:paraId="6202DD13" w14:textId="77777777" w:rsidR="007B2712" w:rsidRPr="007B2712" w:rsidRDefault="00E17C85" w:rsidP="007B2712">
      <w:pPr>
        <w:pStyle w:val="Akapitzlist"/>
        <w:numPr>
          <w:ilvl w:val="0"/>
          <w:numId w:val="7"/>
        </w:numPr>
        <w:rPr>
          <w:rFonts w:ascii="SGGW Sans ExtraLight" w:hAnsi="SGGW Sans ExtraLight"/>
          <w:lang w:val="en-US"/>
        </w:rPr>
      </w:pPr>
      <w:r w:rsidRPr="007B2712">
        <w:rPr>
          <w:rFonts w:ascii="SGGW Sans ExtraLight" w:hAnsi="SGGW Sans ExtraLight"/>
          <w:lang w:val="en-US"/>
        </w:rPr>
        <w:t xml:space="preserve">should be supplemented </w:t>
      </w:r>
      <w:r w:rsidRPr="007B2712">
        <w:rPr>
          <w:rFonts w:ascii="SGGW Sans ExtraLight" w:hAnsi="SGGW Sans ExtraLight"/>
        </w:rPr>
        <w:sym w:font="Symbol" w:char="F07F"/>
      </w:r>
    </w:p>
    <w:p w14:paraId="3CD12F58" w14:textId="44F4E4E4" w:rsidR="00E17C85" w:rsidRPr="007B2712" w:rsidRDefault="00E17C85" w:rsidP="007B2712">
      <w:pPr>
        <w:pStyle w:val="Akapitzlist"/>
        <w:numPr>
          <w:ilvl w:val="0"/>
          <w:numId w:val="7"/>
        </w:numPr>
        <w:rPr>
          <w:rFonts w:ascii="SGGW Sans ExtraLight" w:hAnsi="SGGW Sans ExtraLight"/>
          <w:lang w:val="en-US"/>
        </w:rPr>
      </w:pPr>
      <w:r w:rsidRPr="007B2712">
        <w:rPr>
          <w:rFonts w:ascii="SGGW Sans ExtraLight" w:hAnsi="SGGW Sans ExtraLight"/>
          <w:lang w:val="en-US"/>
        </w:rPr>
        <w:t>are inappropriate (they do not reflect the essence of the tests results)</w:t>
      </w:r>
    </w:p>
    <w:p w14:paraId="3A0E37B5"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lastRenderedPageBreak/>
        <w:t xml:space="preserve">Title of the manuscript is correct and corresponding to the text </w:t>
      </w:r>
    </w:p>
    <w:p w14:paraId="22160C2E" w14:textId="77777777" w:rsidR="007B2712" w:rsidRPr="007B2712" w:rsidRDefault="007B2712" w:rsidP="007B2712">
      <w:pPr>
        <w:pStyle w:val="Akapitzlist"/>
        <w:numPr>
          <w:ilvl w:val="0"/>
          <w:numId w:val="8"/>
        </w:numPr>
        <w:rPr>
          <w:rFonts w:ascii="SGGW Sans ExtraLight" w:hAnsi="SGGW Sans ExtraLight"/>
          <w:lang w:val="en-US"/>
        </w:rPr>
      </w:pPr>
      <w:r w:rsidRPr="007B2712">
        <w:rPr>
          <w:rFonts w:ascii="SGGW Sans ExtraLight" w:hAnsi="SGGW Sans ExtraLight"/>
          <w:lang w:val="en-US"/>
        </w:rPr>
        <w:t xml:space="preserve">yes </w:t>
      </w:r>
      <w:r w:rsidRPr="007B2712">
        <w:rPr>
          <w:rFonts w:ascii="SGGW Sans ExtraLight" w:hAnsi="SGGW Sans ExtraLight"/>
        </w:rPr>
        <w:sym w:font="Symbol" w:char="F07F"/>
      </w:r>
      <w:r w:rsidRPr="007B2712">
        <w:rPr>
          <w:rFonts w:ascii="SGGW Sans ExtraLight" w:hAnsi="SGGW Sans ExtraLight"/>
          <w:lang w:val="en-US"/>
        </w:rPr>
        <w:t xml:space="preserve"> </w:t>
      </w:r>
    </w:p>
    <w:p w14:paraId="468A23C7" w14:textId="537406B5" w:rsidR="007B2712" w:rsidRPr="007B2712" w:rsidRDefault="007B2712" w:rsidP="007B2712">
      <w:pPr>
        <w:pStyle w:val="Akapitzlist"/>
        <w:numPr>
          <w:ilvl w:val="0"/>
          <w:numId w:val="8"/>
        </w:numPr>
        <w:rPr>
          <w:rFonts w:ascii="SGGW Sans ExtraLight" w:hAnsi="SGGW Sans ExtraLight"/>
          <w:lang w:val="en-US"/>
        </w:rPr>
      </w:pPr>
      <w:r w:rsidRPr="007B2712">
        <w:rPr>
          <w:rFonts w:ascii="SGGW Sans ExtraLight" w:hAnsi="SGGW Sans ExtraLight"/>
          <w:lang w:val="en-US"/>
        </w:rPr>
        <w:t xml:space="preserve">no </w:t>
      </w:r>
      <w:r w:rsidRPr="007B2712">
        <w:rPr>
          <w:rFonts w:ascii="SGGW Sans ExtraLight" w:hAnsi="SGGW Sans ExtraLight"/>
        </w:rPr>
        <w:sym w:font="Symbol" w:char="F07F"/>
      </w:r>
      <w:r>
        <w:rPr>
          <w:rFonts w:ascii="SGGW Sans ExtraLight" w:hAnsi="SGGW Sans ExtraLight"/>
        </w:rPr>
        <w:br/>
      </w:r>
    </w:p>
    <w:p w14:paraId="6BBA0707"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t>The conclusions:</w:t>
      </w:r>
    </w:p>
    <w:p w14:paraId="49EE8C48" w14:textId="77777777" w:rsidR="007B2712" w:rsidRPr="007B2712" w:rsidRDefault="007B2712" w:rsidP="007B2712">
      <w:pPr>
        <w:pStyle w:val="Akapitzlist"/>
        <w:numPr>
          <w:ilvl w:val="0"/>
          <w:numId w:val="10"/>
        </w:numPr>
        <w:rPr>
          <w:rFonts w:ascii="SGGW Sans ExtraLight" w:hAnsi="SGGW Sans ExtraLight"/>
          <w:lang w:val="en-US"/>
        </w:rPr>
      </w:pPr>
      <w:r w:rsidRPr="007B2712">
        <w:rPr>
          <w:rFonts w:ascii="SGGW Sans ExtraLight" w:hAnsi="SGGW Sans ExtraLight"/>
          <w:lang w:val="en-US"/>
        </w:rPr>
        <w:t xml:space="preserve">are correct and resulted from research presented in the paper </w:t>
      </w:r>
      <w:r w:rsidRPr="007B2712">
        <w:rPr>
          <w:rFonts w:ascii="SGGW Sans ExtraLight" w:hAnsi="SGGW Sans ExtraLight"/>
        </w:rPr>
        <w:sym w:font="Symbol" w:char="F07F"/>
      </w:r>
    </w:p>
    <w:p w14:paraId="60242905" w14:textId="77777777" w:rsidR="007B2712" w:rsidRPr="007B2712" w:rsidRDefault="007B2712" w:rsidP="007B2712">
      <w:pPr>
        <w:pStyle w:val="Akapitzlist"/>
        <w:numPr>
          <w:ilvl w:val="0"/>
          <w:numId w:val="10"/>
        </w:numPr>
        <w:rPr>
          <w:rFonts w:ascii="SGGW Sans ExtraLight" w:hAnsi="SGGW Sans ExtraLight"/>
          <w:lang w:val="en-US"/>
        </w:rPr>
      </w:pPr>
      <w:r w:rsidRPr="007B2712">
        <w:rPr>
          <w:rFonts w:ascii="SGGW Sans ExtraLight" w:hAnsi="SGGW Sans ExtraLight"/>
          <w:lang w:val="en-US"/>
        </w:rPr>
        <w:t xml:space="preserve">should be supplemented </w:t>
      </w:r>
      <w:r w:rsidRPr="007B2712">
        <w:rPr>
          <w:rFonts w:ascii="SGGW Sans ExtraLight" w:hAnsi="SGGW Sans ExtraLight"/>
        </w:rPr>
        <w:sym w:font="Symbol" w:char="F07F"/>
      </w:r>
    </w:p>
    <w:p w14:paraId="30380815" w14:textId="127D7B60" w:rsidR="007B2712" w:rsidRPr="007B2712" w:rsidRDefault="007B2712" w:rsidP="007B2712">
      <w:pPr>
        <w:pStyle w:val="Akapitzlist"/>
        <w:numPr>
          <w:ilvl w:val="0"/>
          <w:numId w:val="10"/>
        </w:numPr>
        <w:rPr>
          <w:rFonts w:ascii="SGGW Sans ExtraLight" w:hAnsi="SGGW Sans ExtraLight"/>
          <w:lang w:val="en-US"/>
        </w:rPr>
      </w:pPr>
      <w:r w:rsidRPr="007B2712">
        <w:rPr>
          <w:rFonts w:ascii="SGGW Sans ExtraLight" w:hAnsi="SGGW Sans ExtraLight"/>
          <w:lang w:val="en-US"/>
        </w:rPr>
        <w:t xml:space="preserve">are inappropriate (they do not reflect the essence of the tests results) </w:t>
      </w:r>
      <w:r w:rsidRPr="007B2712">
        <w:rPr>
          <w:rFonts w:ascii="SGGW Sans ExtraLight" w:hAnsi="SGGW Sans ExtraLight"/>
        </w:rPr>
        <w:sym w:font="Symbol" w:char="F07F"/>
      </w:r>
      <w:r w:rsidRPr="007B2712">
        <w:rPr>
          <w:rFonts w:ascii="SGGW Sans ExtraLight" w:hAnsi="SGGW Sans ExtraLight"/>
          <w:lang w:val="en-US"/>
        </w:rPr>
        <w:t xml:space="preserve"> </w:t>
      </w:r>
      <w:r>
        <w:rPr>
          <w:rFonts w:ascii="SGGW Sans ExtraLight" w:hAnsi="SGGW Sans ExtraLight"/>
          <w:lang w:val="en-US"/>
        </w:rPr>
        <w:br/>
      </w:r>
    </w:p>
    <w:p w14:paraId="1ECB2403"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t>The references included recent publications (especially from the last two years) and are:</w:t>
      </w:r>
    </w:p>
    <w:p w14:paraId="23378013" w14:textId="77777777" w:rsidR="007B2712" w:rsidRPr="007B2712" w:rsidRDefault="007B2712" w:rsidP="007B2712">
      <w:pPr>
        <w:pStyle w:val="Akapitzlist"/>
        <w:numPr>
          <w:ilvl w:val="0"/>
          <w:numId w:val="11"/>
        </w:numPr>
        <w:rPr>
          <w:rFonts w:ascii="SGGW Sans ExtraLight" w:hAnsi="SGGW Sans ExtraLight"/>
          <w:lang w:val="en-US"/>
        </w:rPr>
      </w:pPr>
      <w:r w:rsidRPr="007B2712">
        <w:rPr>
          <w:rFonts w:ascii="SGGW Sans ExtraLight" w:hAnsi="SGGW Sans ExtraLight"/>
          <w:lang w:val="en-US"/>
        </w:rPr>
        <w:t xml:space="preserve">sufficient </w:t>
      </w:r>
      <w:r w:rsidRPr="007B2712">
        <w:rPr>
          <w:rFonts w:ascii="SGGW Sans ExtraLight" w:hAnsi="SGGW Sans ExtraLight"/>
        </w:rPr>
        <w:sym w:font="Symbol" w:char="F07F"/>
      </w:r>
    </w:p>
    <w:p w14:paraId="68ED64DA" w14:textId="4BB96A80" w:rsidR="007B2712" w:rsidRPr="007B2712" w:rsidRDefault="007B2712" w:rsidP="007B2712">
      <w:pPr>
        <w:pStyle w:val="Akapitzlist"/>
        <w:numPr>
          <w:ilvl w:val="0"/>
          <w:numId w:val="11"/>
        </w:numPr>
        <w:rPr>
          <w:rFonts w:ascii="SGGW Sans ExtraLight" w:hAnsi="SGGW Sans ExtraLight"/>
          <w:lang w:val="en-US"/>
        </w:rPr>
      </w:pPr>
      <w:r w:rsidRPr="007B2712">
        <w:rPr>
          <w:rFonts w:ascii="SGGW Sans ExtraLight" w:hAnsi="SGGW Sans ExtraLight"/>
          <w:lang w:val="en-US"/>
        </w:rPr>
        <w:t xml:space="preserve">insufficient </w:t>
      </w:r>
      <w:r w:rsidRPr="007B2712">
        <w:rPr>
          <w:rFonts w:ascii="SGGW Sans ExtraLight" w:hAnsi="SGGW Sans ExtraLight"/>
        </w:rPr>
        <w:sym w:font="Symbol" w:char="F07F"/>
      </w:r>
    </w:p>
    <w:p w14:paraId="7642E5C5" w14:textId="77777777" w:rsidR="007B2712" w:rsidRPr="007B2712" w:rsidRDefault="007B2712" w:rsidP="007B2712">
      <w:pPr>
        <w:pStyle w:val="Akapitzlist"/>
        <w:rPr>
          <w:lang w:val="en-US"/>
        </w:rPr>
      </w:pPr>
    </w:p>
    <w:p w14:paraId="09AADD0C"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t>Manuscript language:</w:t>
      </w:r>
    </w:p>
    <w:p w14:paraId="0E65B636" w14:textId="77777777" w:rsidR="007B2712" w:rsidRPr="007B2712" w:rsidRDefault="007B2712" w:rsidP="007B2712">
      <w:pPr>
        <w:pStyle w:val="Akapitzlist"/>
        <w:numPr>
          <w:ilvl w:val="0"/>
          <w:numId w:val="12"/>
        </w:numPr>
        <w:rPr>
          <w:rFonts w:ascii="SGGW Sans ExtraLight" w:hAnsi="SGGW Sans ExtraLight"/>
          <w:lang w:val="en-US"/>
        </w:rPr>
      </w:pPr>
      <w:r w:rsidRPr="007B2712">
        <w:rPr>
          <w:rFonts w:ascii="SGGW Sans ExtraLight" w:hAnsi="SGGW Sans ExtraLight"/>
          <w:lang w:val="en-US"/>
        </w:rPr>
        <w:t xml:space="preserve">is correct </w:t>
      </w:r>
      <w:r w:rsidRPr="007B2712">
        <w:rPr>
          <w:rFonts w:ascii="SGGW Sans ExtraLight" w:hAnsi="SGGW Sans ExtraLight"/>
        </w:rPr>
        <w:sym w:font="Symbol" w:char="F07F"/>
      </w:r>
    </w:p>
    <w:p w14:paraId="782E4FF3" w14:textId="77777777" w:rsidR="007B2712" w:rsidRPr="007B2712" w:rsidRDefault="007B2712" w:rsidP="007B2712">
      <w:pPr>
        <w:pStyle w:val="Akapitzlist"/>
        <w:numPr>
          <w:ilvl w:val="0"/>
          <w:numId w:val="12"/>
        </w:numPr>
        <w:rPr>
          <w:rFonts w:ascii="SGGW Sans ExtraLight" w:hAnsi="SGGW Sans ExtraLight"/>
          <w:lang w:val="en-US"/>
        </w:rPr>
      </w:pPr>
      <w:r w:rsidRPr="007B2712">
        <w:rPr>
          <w:rFonts w:ascii="SGGW Sans ExtraLight" w:hAnsi="SGGW Sans ExtraLight"/>
          <w:lang w:val="en-US"/>
        </w:rPr>
        <w:t xml:space="preserve">should be edited </w:t>
      </w:r>
      <w:r w:rsidRPr="007B2712">
        <w:rPr>
          <w:rFonts w:ascii="SGGW Sans ExtraLight" w:hAnsi="SGGW Sans ExtraLight"/>
        </w:rPr>
        <w:sym w:font="Symbol" w:char="F07F"/>
      </w:r>
    </w:p>
    <w:p w14:paraId="34FE04B6" w14:textId="50E4E4E7" w:rsidR="007B2712" w:rsidRPr="007B2712" w:rsidRDefault="007B2712" w:rsidP="007B2712">
      <w:pPr>
        <w:pStyle w:val="Akapitzlist"/>
        <w:numPr>
          <w:ilvl w:val="0"/>
          <w:numId w:val="12"/>
        </w:numPr>
        <w:rPr>
          <w:rFonts w:ascii="SGGW Sans ExtraLight" w:hAnsi="SGGW Sans ExtraLight"/>
          <w:lang w:val="en-US"/>
        </w:rPr>
      </w:pPr>
      <w:r w:rsidRPr="007B2712">
        <w:rPr>
          <w:rFonts w:ascii="SGGW Sans ExtraLight" w:hAnsi="SGGW Sans ExtraLight"/>
          <w:lang w:val="en-US"/>
        </w:rPr>
        <w:t xml:space="preserve"> is incorrect </w:t>
      </w:r>
      <w:r w:rsidRPr="007B2712">
        <w:rPr>
          <w:rFonts w:ascii="SGGW Sans ExtraLight" w:hAnsi="SGGW Sans ExtraLight"/>
        </w:rPr>
        <w:sym w:font="Symbol" w:char="F07F"/>
      </w:r>
    </w:p>
    <w:p w14:paraId="10077F47" w14:textId="77777777" w:rsidR="007B2712" w:rsidRPr="007B2712" w:rsidRDefault="007B2712" w:rsidP="007B2712">
      <w:pPr>
        <w:pStyle w:val="Akapitzlist"/>
        <w:rPr>
          <w:lang w:val="en-US"/>
        </w:rPr>
      </w:pPr>
    </w:p>
    <w:p w14:paraId="68244E10"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t>Overall assessment</w:t>
      </w:r>
    </w:p>
    <w:p w14:paraId="72F10FFC" w14:textId="77777777" w:rsidR="007B2712" w:rsidRPr="007B2712" w:rsidRDefault="007B2712" w:rsidP="007B2712">
      <w:pPr>
        <w:pStyle w:val="Akapitzlist"/>
        <w:numPr>
          <w:ilvl w:val="0"/>
          <w:numId w:val="13"/>
        </w:numPr>
        <w:rPr>
          <w:rFonts w:ascii="SGGW Sans ExtraLight" w:hAnsi="SGGW Sans ExtraLight"/>
          <w:lang w:val="en-US"/>
        </w:rPr>
      </w:pPr>
      <w:r w:rsidRPr="007B2712">
        <w:rPr>
          <w:rFonts w:ascii="SGGW Sans ExtraLight" w:hAnsi="SGGW Sans ExtraLight"/>
          <w:lang w:val="en-US"/>
        </w:rPr>
        <w:t xml:space="preserve">very good – submit without any amendments </w:t>
      </w:r>
      <w:r w:rsidRPr="007B2712">
        <w:rPr>
          <w:rFonts w:ascii="SGGW Sans ExtraLight" w:hAnsi="SGGW Sans ExtraLight"/>
        </w:rPr>
        <w:sym w:font="Symbol" w:char="F07F"/>
      </w:r>
      <w:r w:rsidRPr="007B2712">
        <w:rPr>
          <w:rFonts w:ascii="SGGW Sans ExtraLight" w:hAnsi="SGGW Sans ExtraLight"/>
          <w:lang w:val="en-US"/>
        </w:rPr>
        <w:t xml:space="preserve"> </w:t>
      </w:r>
    </w:p>
    <w:p w14:paraId="432399A1" w14:textId="77777777" w:rsidR="007B2712" w:rsidRPr="007B2712" w:rsidRDefault="007B2712" w:rsidP="007B2712">
      <w:pPr>
        <w:pStyle w:val="Akapitzlist"/>
        <w:numPr>
          <w:ilvl w:val="0"/>
          <w:numId w:val="13"/>
        </w:numPr>
        <w:rPr>
          <w:rFonts w:ascii="SGGW Sans ExtraLight" w:hAnsi="SGGW Sans ExtraLight"/>
          <w:lang w:val="en-US"/>
        </w:rPr>
      </w:pPr>
      <w:r w:rsidRPr="007B2712">
        <w:rPr>
          <w:rFonts w:ascii="SGGW Sans ExtraLight" w:hAnsi="SGGW Sans ExtraLight"/>
          <w:lang w:val="en-US"/>
        </w:rPr>
        <w:t xml:space="preserve">good - submit with an amendments </w:t>
      </w:r>
      <w:r w:rsidRPr="007B2712">
        <w:rPr>
          <w:rFonts w:ascii="SGGW Sans ExtraLight" w:hAnsi="SGGW Sans ExtraLight"/>
        </w:rPr>
        <w:sym w:font="Symbol" w:char="F07F"/>
      </w:r>
      <w:r w:rsidRPr="007B2712">
        <w:rPr>
          <w:rFonts w:ascii="SGGW Sans ExtraLight" w:hAnsi="SGGW Sans ExtraLight"/>
          <w:lang w:val="en-US"/>
        </w:rPr>
        <w:t xml:space="preserve"> </w:t>
      </w:r>
    </w:p>
    <w:p w14:paraId="5167DC1C" w14:textId="77777777" w:rsidR="007B2712" w:rsidRPr="007B2712" w:rsidRDefault="007B2712" w:rsidP="007B2712">
      <w:pPr>
        <w:pStyle w:val="Akapitzlist"/>
        <w:numPr>
          <w:ilvl w:val="0"/>
          <w:numId w:val="13"/>
        </w:numPr>
        <w:rPr>
          <w:rFonts w:ascii="SGGW Sans ExtraLight" w:hAnsi="SGGW Sans ExtraLight"/>
          <w:lang w:val="en-US"/>
        </w:rPr>
      </w:pPr>
      <w:r w:rsidRPr="007B2712">
        <w:rPr>
          <w:rFonts w:ascii="SGGW Sans ExtraLight" w:hAnsi="SGGW Sans ExtraLight"/>
          <w:lang w:val="en-US"/>
        </w:rPr>
        <w:t xml:space="preserve">submit corrected paper without second review </w:t>
      </w:r>
      <w:r w:rsidRPr="007B2712">
        <w:rPr>
          <w:rFonts w:ascii="SGGW Sans ExtraLight" w:hAnsi="SGGW Sans ExtraLight"/>
        </w:rPr>
        <w:sym w:font="Symbol" w:char="F07F"/>
      </w:r>
    </w:p>
    <w:p w14:paraId="6968601A" w14:textId="77777777" w:rsidR="007B2712" w:rsidRPr="007B2712" w:rsidRDefault="007B2712" w:rsidP="007B2712">
      <w:pPr>
        <w:pStyle w:val="Akapitzlist"/>
        <w:numPr>
          <w:ilvl w:val="0"/>
          <w:numId w:val="13"/>
        </w:numPr>
        <w:rPr>
          <w:rFonts w:ascii="SGGW Sans ExtraLight" w:hAnsi="SGGW Sans ExtraLight"/>
          <w:lang w:val="en-US"/>
        </w:rPr>
      </w:pPr>
      <w:r w:rsidRPr="007B2712">
        <w:rPr>
          <w:rFonts w:ascii="SGGW Sans ExtraLight" w:hAnsi="SGGW Sans ExtraLight"/>
          <w:lang w:val="en-US"/>
        </w:rPr>
        <w:t>submit corrected paper after second review</w:t>
      </w:r>
    </w:p>
    <w:p w14:paraId="4F1ED816" w14:textId="66C3322A" w:rsidR="007B2712" w:rsidRPr="007B2712" w:rsidRDefault="007B2712" w:rsidP="007B2712">
      <w:pPr>
        <w:pStyle w:val="Akapitzlist"/>
        <w:numPr>
          <w:ilvl w:val="0"/>
          <w:numId w:val="13"/>
        </w:numPr>
        <w:rPr>
          <w:rFonts w:ascii="SGGW Sans ExtraLight" w:hAnsi="SGGW Sans ExtraLight"/>
          <w:lang w:val="en-US"/>
        </w:rPr>
      </w:pPr>
      <w:r w:rsidRPr="007B2712">
        <w:rPr>
          <w:rFonts w:ascii="SGGW Sans ExtraLight" w:hAnsi="SGGW Sans ExtraLight"/>
          <w:lang w:val="en-US"/>
        </w:rPr>
        <w:t xml:space="preserve">e) poor – unable to publish </w:t>
      </w:r>
      <w:r w:rsidRPr="007B2712">
        <w:rPr>
          <w:rFonts w:ascii="SGGW Sans ExtraLight" w:hAnsi="SGGW Sans ExtraLight"/>
        </w:rPr>
        <w:sym w:font="Symbol" w:char="F07F"/>
      </w:r>
      <w:r w:rsidRPr="007B2712">
        <w:rPr>
          <w:rFonts w:ascii="SGGW Sans ExtraLight" w:hAnsi="SGGW Sans ExtraLight"/>
          <w:lang w:val="en-US"/>
        </w:rPr>
        <w:t xml:space="preserve"> </w:t>
      </w:r>
    </w:p>
    <w:p w14:paraId="6D54AA57" w14:textId="77777777" w:rsidR="007B2712" w:rsidRPr="007B2712" w:rsidRDefault="007B2712" w:rsidP="007B2712">
      <w:pPr>
        <w:pStyle w:val="Akapitzlist"/>
        <w:rPr>
          <w:lang w:val="en-US"/>
        </w:rPr>
      </w:pPr>
    </w:p>
    <w:p w14:paraId="48BBCED5" w14:textId="77777777" w:rsidR="007B2712" w:rsidRPr="007B2712" w:rsidRDefault="007B2712" w:rsidP="007B2712">
      <w:pPr>
        <w:pStyle w:val="Akapitzlist"/>
        <w:numPr>
          <w:ilvl w:val="0"/>
          <w:numId w:val="1"/>
        </w:numPr>
        <w:rPr>
          <w:rFonts w:ascii="SGGW Sans Medium" w:hAnsi="SGGW Sans Medium"/>
          <w:lang w:val="en-US"/>
        </w:rPr>
      </w:pPr>
      <w:r w:rsidRPr="007B2712">
        <w:rPr>
          <w:rFonts w:ascii="SGGW Sans Medium" w:hAnsi="SGGW Sans Medium"/>
          <w:lang w:val="en-US"/>
        </w:rPr>
        <w:t xml:space="preserve">To the best of my knowledge, the paper had been already published in the same or similar form </w:t>
      </w:r>
    </w:p>
    <w:p w14:paraId="26E86337" w14:textId="77777777" w:rsidR="007B2712" w:rsidRPr="007B2712" w:rsidRDefault="007B2712" w:rsidP="007B2712">
      <w:pPr>
        <w:pStyle w:val="Akapitzlist"/>
        <w:numPr>
          <w:ilvl w:val="0"/>
          <w:numId w:val="14"/>
        </w:numPr>
        <w:rPr>
          <w:rFonts w:ascii="SGGW Sans ExtraLight" w:hAnsi="SGGW Sans ExtraLight"/>
          <w:lang w:val="en-US"/>
        </w:rPr>
      </w:pPr>
      <w:r w:rsidRPr="007B2712">
        <w:rPr>
          <w:rFonts w:ascii="SGGW Sans ExtraLight" w:hAnsi="SGGW Sans ExtraLight"/>
          <w:lang w:val="en-US"/>
        </w:rPr>
        <w:t xml:space="preserve">yes </w:t>
      </w:r>
      <w:r w:rsidRPr="007B2712">
        <w:rPr>
          <w:rFonts w:ascii="SGGW Sans ExtraLight" w:hAnsi="SGGW Sans ExtraLight"/>
        </w:rPr>
        <w:sym w:font="Symbol" w:char="F07F"/>
      </w:r>
      <w:r w:rsidRPr="007B2712">
        <w:rPr>
          <w:rFonts w:ascii="SGGW Sans ExtraLight" w:hAnsi="SGGW Sans ExtraLight"/>
          <w:lang w:val="en-US"/>
        </w:rPr>
        <w:t xml:space="preserve"> </w:t>
      </w:r>
    </w:p>
    <w:p w14:paraId="1DCB3538" w14:textId="64D6FE58" w:rsidR="007B2712" w:rsidRPr="007B2712" w:rsidRDefault="007B2712" w:rsidP="007B2712">
      <w:pPr>
        <w:pStyle w:val="Akapitzlist"/>
        <w:numPr>
          <w:ilvl w:val="0"/>
          <w:numId w:val="14"/>
        </w:numPr>
        <w:rPr>
          <w:rFonts w:ascii="SGGW Sans ExtraLight" w:hAnsi="SGGW Sans ExtraLight"/>
          <w:lang w:val="en-US"/>
        </w:rPr>
      </w:pPr>
      <w:r w:rsidRPr="007B2712">
        <w:rPr>
          <w:rFonts w:ascii="SGGW Sans ExtraLight" w:hAnsi="SGGW Sans ExtraLight"/>
          <w:lang w:val="en-US"/>
        </w:rPr>
        <w:t xml:space="preserve">no </w:t>
      </w:r>
      <w:r w:rsidRPr="007B2712">
        <w:rPr>
          <w:rFonts w:ascii="SGGW Sans ExtraLight" w:hAnsi="SGGW Sans ExtraLight"/>
        </w:rPr>
        <w:sym w:font="Symbol" w:char="F07F"/>
      </w:r>
      <w:r w:rsidRPr="007B2712">
        <w:rPr>
          <w:rFonts w:ascii="SGGW Sans ExtraLight" w:hAnsi="SGGW Sans ExtraLight"/>
          <w:lang w:val="en-US"/>
        </w:rPr>
        <w:t xml:space="preserve"> </w:t>
      </w:r>
    </w:p>
    <w:p w14:paraId="17C556CD" w14:textId="77777777" w:rsidR="007B2712" w:rsidRPr="007B2712" w:rsidRDefault="007B2712" w:rsidP="007B2712">
      <w:pPr>
        <w:pStyle w:val="Akapitzlist"/>
        <w:rPr>
          <w:rFonts w:ascii="SGGW Sans Medium" w:hAnsi="SGGW Sans Medium"/>
          <w:lang w:val="en-US"/>
        </w:rPr>
      </w:pPr>
    </w:p>
    <w:p w14:paraId="397D9084" w14:textId="46737A79" w:rsidR="007B2712" w:rsidRPr="007B2712" w:rsidRDefault="007B2712" w:rsidP="007B2712">
      <w:pPr>
        <w:rPr>
          <w:rFonts w:ascii="SGGW Sans Medium" w:hAnsi="SGGW Sans Medium"/>
          <w:lang w:val="en-US"/>
        </w:rPr>
      </w:pPr>
      <w:r w:rsidRPr="007B2712">
        <w:rPr>
          <w:rFonts w:ascii="SGGW Sans Medium" w:hAnsi="SGGW Sans Medium"/>
          <w:lang w:val="en-US"/>
        </w:rPr>
        <w:t>The place for comments – especially for issues which should be supplemented and/or corrected</w:t>
      </w:r>
    </w:p>
    <w:p w14:paraId="4B5CA46D" w14:textId="34B3A62F" w:rsidR="006F269D" w:rsidRPr="007B2712" w:rsidRDefault="003253F7" w:rsidP="006F269D">
      <w:pPr>
        <w:ind w:left="360"/>
        <w:jc w:val="both"/>
        <w:rPr>
          <w:rFonts w:ascii="SGGW Sans Medium" w:hAnsi="SGGW Sans Medium"/>
          <w:lang w:val="en-US"/>
        </w:rPr>
      </w:pPr>
      <w:r w:rsidRPr="007B2712">
        <w:rPr>
          <w:rFonts w:ascii="SGGW Sans Medium" w:hAnsi="SGGW Sans Medium"/>
          <w:lang w:val="en-US"/>
        </w:rPr>
        <w:t>.................................................................................................................................</w:t>
      </w:r>
      <w:r>
        <w:rPr>
          <w:rFonts w:ascii="SGGW Sans Medium" w:hAnsi="SGGW Sans Medium"/>
          <w:lang w:val="en-US"/>
        </w:rPr>
        <w:t>...................................................................................................................................................................................................................................................................................................................................................................................</w:t>
      </w:r>
      <w:r w:rsidR="00543C8F">
        <w:rPr>
          <w:rFonts w:ascii="SGGW Sans Medium" w:hAnsi="SGGW Sans Medium"/>
          <w:lang w:val="en-US"/>
        </w:rPr>
        <w:t>.</w:t>
      </w:r>
      <w:r>
        <w:rPr>
          <w:rFonts w:ascii="SGGW Sans Medium" w:hAnsi="SGGW Sans Medium"/>
          <w:lang w:val="en-US"/>
        </w:rPr>
        <w:t>...........……………………………………………………………………….</w:t>
      </w:r>
      <w:r w:rsidRPr="007B2712">
        <w:rPr>
          <w:rFonts w:ascii="SGGW Sans Medium" w:hAnsi="SGGW Sans Medium"/>
          <w:lang w:val="en-US"/>
        </w:rPr>
        <w:t>.................................................................................................................................................................................................................................................................................................................................................................................................</w:t>
      </w:r>
      <w:r>
        <w:rPr>
          <w:rFonts w:ascii="SGGW Sans Medium" w:hAnsi="SGGW Sans Medium"/>
          <w:lang w:val="en-US"/>
        </w:rPr>
        <w:t>...................................................................................................................................................................................................................................................................................................................................................................</w:t>
      </w:r>
      <w:r w:rsidR="00543C8F">
        <w:rPr>
          <w:rFonts w:ascii="SGGW Sans Medium" w:hAnsi="SGGW Sans Medium"/>
          <w:lang w:val="en-US"/>
        </w:rPr>
        <w:t>.</w:t>
      </w:r>
      <w:r>
        <w:rPr>
          <w:rFonts w:ascii="SGGW Sans Medium" w:hAnsi="SGGW Sans Medium"/>
          <w:lang w:val="en-US"/>
        </w:rPr>
        <w:t>.............</w:t>
      </w:r>
      <w:r w:rsidR="009F075F">
        <w:rPr>
          <w:rFonts w:ascii="SGGW Sans Medium" w:hAnsi="SGGW Sans Medium"/>
          <w:lang w:val="en-US"/>
        </w:rPr>
        <w:t>.</w:t>
      </w:r>
      <w:r>
        <w:rPr>
          <w:rFonts w:ascii="SGGW Sans Medium" w:hAnsi="SGGW Sans Medium"/>
          <w:lang w:val="en-US"/>
        </w:rPr>
        <w:t>..............……………………………………………………………………….</w:t>
      </w:r>
      <w:r w:rsidRPr="007B2712">
        <w:rPr>
          <w:rFonts w:ascii="SGGW Sans Medium" w:hAnsi="SGGW Sans Medium"/>
          <w:lang w:val="en-US"/>
        </w:rPr>
        <w:t>.......................................................................................................................................................................................................................</w:t>
      </w:r>
      <w:r>
        <w:rPr>
          <w:rFonts w:ascii="SGGW Sans Medium" w:hAnsi="SGGW Sans Medium"/>
          <w:lang w:val="en-US"/>
        </w:rPr>
        <w:t>..............................................................................................................................................................................................................................................................................................................................................................................................……………………………………………………………………….</w:t>
      </w:r>
      <w:r w:rsidRPr="007B2712">
        <w:rPr>
          <w:rFonts w:ascii="SGGW Sans Medium" w:hAnsi="SGGW Sans Medium"/>
          <w:lang w:val="en-US"/>
        </w:rPr>
        <w:t>......................................................................................</w:t>
      </w:r>
      <w:r w:rsidR="006F269D" w:rsidRPr="006F269D">
        <w:rPr>
          <w:rFonts w:ascii="SGGW Sans Medium" w:hAnsi="SGGW Sans Medium"/>
          <w:lang w:val="en-US"/>
        </w:rPr>
        <w:t xml:space="preserve"> </w:t>
      </w:r>
      <w:r w:rsidR="006F269D" w:rsidRPr="007B2712">
        <w:rPr>
          <w:rFonts w:ascii="SGGW Sans Medium" w:hAnsi="SGGW Sans Medium"/>
          <w:lang w:val="en-US"/>
        </w:rPr>
        <w:t>.................................................................................................................................</w:t>
      </w:r>
      <w:r w:rsidR="006F269D">
        <w:rPr>
          <w:rFonts w:ascii="SGGW Sans Medium" w:hAnsi="SGGW Sans Medium"/>
          <w:lang w:val="en-US"/>
        </w:rPr>
        <w:t>.........................................</w:t>
      </w:r>
      <w:r w:rsidR="006F269D">
        <w:rPr>
          <w:rFonts w:ascii="SGGW Sans Medium" w:hAnsi="SGGW Sans Medium"/>
          <w:lang w:val="en-US"/>
        </w:rPr>
        <w:lastRenderedPageBreak/>
        <w:t>......................................................................................................................................................................................................................................................................................................................................................……………………………………………………………………….</w:t>
      </w:r>
      <w:r w:rsidR="006F269D" w:rsidRPr="007B2712">
        <w:rPr>
          <w:rFonts w:ascii="SGGW Sans Medium" w:hAnsi="SGGW Sans Medium"/>
          <w:lang w:val="en-US"/>
        </w:rPr>
        <w:t>.................................................................................................................................................................................................................................................................................................................................................................................................</w:t>
      </w:r>
      <w:r w:rsidR="006F269D">
        <w:rPr>
          <w:rFonts w:ascii="SGGW Sans Medium" w:hAnsi="SGGW Sans Medium"/>
          <w:lang w:val="en-US"/>
        </w:rPr>
        <w:t>................................................................................................................................................................................................................................................................................................................................................................................................……………………………………………………………………….</w:t>
      </w:r>
      <w:r w:rsidR="006F269D" w:rsidRPr="007B2712">
        <w:rPr>
          <w:rFonts w:ascii="SGGW Sans Medium" w:hAnsi="SGGW Sans Medium"/>
          <w:lang w:val="en-US"/>
        </w:rPr>
        <w:t>.......................................................................................................................................................................................................................</w:t>
      </w:r>
      <w:r w:rsidR="006F269D">
        <w:rPr>
          <w:rFonts w:ascii="SGGW Sans Medium" w:hAnsi="SGGW Sans Medium"/>
          <w:lang w:val="en-US"/>
        </w:rPr>
        <w:t>..............................................................................................................................................................................................................................................................................................................................................................................................……………………………………………………………………….</w:t>
      </w:r>
      <w:r w:rsidR="006F269D" w:rsidRPr="007B2712">
        <w:rPr>
          <w:rFonts w:ascii="SGGW Sans Medium" w:hAnsi="SGGW Sans Medium"/>
          <w:lang w:val="en-US"/>
        </w:rPr>
        <w:t>......................................................................................</w:t>
      </w:r>
    </w:p>
    <w:p w14:paraId="53416D97" w14:textId="1FD219D2" w:rsidR="007B2712" w:rsidRDefault="00076698" w:rsidP="007B2712">
      <w:pPr>
        <w:ind w:left="360"/>
        <w:jc w:val="center"/>
        <w:rPr>
          <w:rFonts w:ascii="SGGW Sans ExtraLight" w:hAnsi="SGGW Sans ExtraLight"/>
          <w:sz w:val="16"/>
          <w:szCs w:val="16"/>
          <w:lang w:val="en-US"/>
        </w:rPr>
      </w:pPr>
      <w:r w:rsidRPr="007B2712">
        <w:rPr>
          <w:rFonts w:ascii="SGGW Sans ExtraLight" w:hAnsi="SGGW Sans ExtraLight"/>
          <w:sz w:val="16"/>
          <w:szCs w:val="16"/>
          <w:lang w:val="en-US"/>
        </w:rPr>
        <w:t>The reviewer’ name only for Editorial Office knowledge. The names of the reviewers assisting the editorial board will be listed in the last issue of each year and in the web.</w:t>
      </w:r>
    </w:p>
    <w:p w14:paraId="302D4658" w14:textId="53F07BDA" w:rsidR="007B2712" w:rsidRDefault="007B2712" w:rsidP="007B2712">
      <w:pPr>
        <w:ind w:left="360"/>
        <w:jc w:val="center"/>
        <w:rPr>
          <w:rFonts w:ascii="SGGW Sans ExtraLight" w:hAnsi="SGGW Sans ExtraLight"/>
          <w:sz w:val="16"/>
          <w:szCs w:val="16"/>
          <w:lang w:val="en-US"/>
        </w:rPr>
      </w:pPr>
    </w:p>
    <w:p w14:paraId="4BCC4AE3" w14:textId="77777777" w:rsidR="007B2712" w:rsidRPr="007B2712" w:rsidRDefault="007B2712" w:rsidP="007B2712">
      <w:pPr>
        <w:ind w:left="360"/>
        <w:jc w:val="center"/>
        <w:rPr>
          <w:rFonts w:ascii="SGGW Sans ExtraLight" w:hAnsi="SGGW Sans ExtraLight"/>
          <w:sz w:val="16"/>
          <w:szCs w:val="16"/>
          <w:lang w:val="en-US"/>
        </w:rPr>
      </w:pPr>
    </w:p>
    <w:p w14:paraId="354DCBCE" w14:textId="413E8C99" w:rsidR="00121F27" w:rsidRPr="007B2712" w:rsidRDefault="00076698" w:rsidP="007B2712">
      <w:pPr>
        <w:ind w:left="360"/>
        <w:rPr>
          <w:rFonts w:ascii="SGGW Sans Medium" w:hAnsi="SGGW Sans Medium"/>
        </w:rPr>
      </w:pPr>
      <w:r w:rsidRPr="007B2712">
        <w:rPr>
          <w:rFonts w:ascii="SGGW Sans Medium" w:hAnsi="SGGW Sans Medium"/>
        </w:rPr>
        <w:t xml:space="preserve">Date............................... </w:t>
      </w:r>
      <w:r w:rsidR="007B2712" w:rsidRPr="007B2712">
        <w:rPr>
          <w:rFonts w:ascii="SGGW Sans Medium" w:hAnsi="SGGW Sans Medium"/>
        </w:rPr>
        <w:tab/>
      </w:r>
      <w:r w:rsidR="007B2712" w:rsidRPr="007B2712">
        <w:rPr>
          <w:rFonts w:ascii="SGGW Sans Medium" w:hAnsi="SGGW Sans Medium"/>
        </w:rPr>
        <w:tab/>
      </w:r>
      <w:r w:rsidR="007B2712" w:rsidRPr="007B2712">
        <w:rPr>
          <w:rFonts w:ascii="SGGW Sans Medium" w:hAnsi="SGGW Sans Medium"/>
        </w:rPr>
        <w:tab/>
      </w:r>
      <w:r w:rsidR="007B2712" w:rsidRPr="007B2712">
        <w:rPr>
          <w:rFonts w:ascii="SGGW Sans Medium" w:hAnsi="SGGW Sans Medium"/>
        </w:rPr>
        <w:tab/>
      </w:r>
      <w:r w:rsidR="007B2712" w:rsidRPr="007B2712">
        <w:rPr>
          <w:rFonts w:ascii="SGGW Sans Medium" w:hAnsi="SGGW Sans Medium"/>
        </w:rPr>
        <w:tab/>
      </w:r>
      <w:r w:rsidR="007B2712" w:rsidRPr="007B2712">
        <w:rPr>
          <w:rFonts w:ascii="SGGW Sans Medium" w:hAnsi="SGGW Sans Medium"/>
        </w:rPr>
        <w:tab/>
      </w:r>
      <w:r w:rsidR="007B2712" w:rsidRPr="007B2712">
        <w:rPr>
          <w:rFonts w:ascii="SGGW Sans Medium" w:hAnsi="SGGW Sans Medium"/>
        </w:rPr>
        <w:tab/>
      </w:r>
      <w:r w:rsidRPr="007B2712">
        <w:rPr>
          <w:rFonts w:ascii="SGGW Sans Medium" w:hAnsi="SGGW Sans Medium"/>
        </w:rPr>
        <w:t>Reviewer signature</w:t>
      </w:r>
    </w:p>
    <w:sectPr w:rsidR="00121F27" w:rsidRPr="007B2712" w:rsidSect="007B271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3579" w14:textId="77777777" w:rsidR="0007568C" w:rsidRDefault="0007568C" w:rsidP="00076698">
      <w:pPr>
        <w:spacing w:after="0" w:line="240" w:lineRule="auto"/>
      </w:pPr>
      <w:r>
        <w:separator/>
      </w:r>
    </w:p>
  </w:endnote>
  <w:endnote w:type="continuationSeparator" w:id="0">
    <w:p w14:paraId="006764B8" w14:textId="77777777" w:rsidR="0007568C" w:rsidRDefault="0007568C" w:rsidP="0007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GGW Sans Medium">
    <w:panose1 w:val="00000900000000000000"/>
    <w:charset w:val="00"/>
    <w:family w:val="modern"/>
    <w:notTrueType/>
    <w:pitch w:val="variable"/>
    <w:sig w:usb0="20000287" w:usb1="00000000" w:usb2="00000000" w:usb3="00000000" w:csb0="0000019F" w:csb1="00000000"/>
  </w:font>
  <w:font w:name="SGGW Sans ExtraLight">
    <w:panose1 w:val="00000500000000000000"/>
    <w:charset w:val="00"/>
    <w:family w:val="modern"/>
    <w:notTrueType/>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SGGW Sans Black">
    <w:panose1 w:val="00000A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3C1B" w14:textId="77777777" w:rsidR="0007568C" w:rsidRDefault="0007568C" w:rsidP="00076698">
      <w:pPr>
        <w:spacing w:after="0" w:line="240" w:lineRule="auto"/>
      </w:pPr>
      <w:r>
        <w:separator/>
      </w:r>
    </w:p>
  </w:footnote>
  <w:footnote w:type="continuationSeparator" w:id="0">
    <w:p w14:paraId="284065B5" w14:textId="77777777" w:rsidR="0007568C" w:rsidRDefault="0007568C" w:rsidP="0007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A10A" w14:textId="77777777" w:rsidR="007B2712" w:rsidRPr="00E17C85" w:rsidRDefault="007B2712" w:rsidP="007B2712">
    <w:pPr>
      <w:rPr>
        <w:rFonts w:ascii="SGGW Sans Black" w:hAnsi="SGGW Sans Black"/>
        <w:sz w:val="32"/>
        <w:szCs w:val="32"/>
        <w:lang w:val="en-US"/>
      </w:rPr>
    </w:pPr>
    <w:r w:rsidRPr="00E17C85">
      <w:rPr>
        <w:rFonts w:ascii="SGGW Sans Black" w:hAnsi="SGGW Sans Black"/>
        <w:sz w:val="32"/>
        <w:szCs w:val="32"/>
        <w:lang w:val="en-US"/>
      </w:rPr>
      <w:t>Technological Progress in Food Processing</w:t>
    </w:r>
  </w:p>
  <w:p w14:paraId="6FB0C862" w14:textId="77777777" w:rsidR="007B2712" w:rsidRPr="00E17C85" w:rsidRDefault="007B2712" w:rsidP="007B2712">
    <w:pPr>
      <w:pStyle w:val="Bezodstpw"/>
      <w:rPr>
        <w:rFonts w:ascii="SGGW Sans ExtraLight" w:hAnsi="SGGW Sans ExtraLight"/>
        <w:sz w:val="24"/>
        <w:szCs w:val="24"/>
        <w:lang w:val="en-US"/>
      </w:rPr>
    </w:pPr>
    <w:r w:rsidRPr="00E17C85">
      <w:rPr>
        <w:rFonts w:ascii="SGGW Sans ExtraLight" w:hAnsi="SGGW Sans ExtraLight"/>
        <w:sz w:val="24"/>
        <w:szCs w:val="24"/>
        <w:lang w:val="en-US"/>
      </w:rPr>
      <w:t>Address</w:t>
    </w:r>
  </w:p>
  <w:p w14:paraId="6C0449F1" w14:textId="77777777" w:rsidR="007B2712" w:rsidRPr="00E17C85" w:rsidRDefault="007B2712" w:rsidP="007B2712">
    <w:pPr>
      <w:pStyle w:val="Bezodstpw"/>
      <w:rPr>
        <w:rFonts w:ascii="SGGW Sans ExtraLight" w:hAnsi="SGGW Sans ExtraLight"/>
        <w:sz w:val="24"/>
        <w:szCs w:val="24"/>
        <w:lang w:val="en-US"/>
      </w:rPr>
    </w:pPr>
    <w:r w:rsidRPr="00E17C85">
      <w:rPr>
        <w:rFonts w:ascii="SGGW Sans ExtraLight" w:hAnsi="SGGW Sans ExtraLight"/>
        <w:sz w:val="24"/>
        <w:szCs w:val="24"/>
        <w:lang w:val="en-US"/>
      </w:rPr>
      <w:t>Technological Progress in Food Processing, Department of Technique and Food Product Development, Institute of Human Nutrition Sciences, SGGW</w:t>
    </w:r>
  </w:p>
  <w:p w14:paraId="7B958394" w14:textId="77777777" w:rsidR="007B2712" w:rsidRPr="00E17C85" w:rsidRDefault="007B2712" w:rsidP="007B2712">
    <w:pPr>
      <w:pStyle w:val="Bezodstpw"/>
      <w:rPr>
        <w:rFonts w:ascii="SGGW Sans ExtraLight" w:hAnsi="SGGW Sans ExtraLight"/>
        <w:sz w:val="24"/>
        <w:szCs w:val="24"/>
      </w:rPr>
    </w:pPr>
    <w:r w:rsidRPr="00E17C85">
      <w:rPr>
        <w:rFonts w:ascii="SGGW Sans ExtraLight" w:hAnsi="SGGW Sans ExtraLight"/>
        <w:sz w:val="24"/>
        <w:szCs w:val="24"/>
      </w:rPr>
      <w:t>ul. Nowoursynowska 159c, bud. 32, pok. 109B</w:t>
    </w:r>
  </w:p>
  <w:p w14:paraId="31E5CDA9" w14:textId="77777777" w:rsidR="007B2712" w:rsidRPr="00E17C85" w:rsidRDefault="007B2712" w:rsidP="007B2712">
    <w:pPr>
      <w:pStyle w:val="Bezodstpw"/>
      <w:rPr>
        <w:rFonts w:ascii="SGGW Sans ExtraLight" w:hAnsi="SGGW Sans ExtraLight"/>
        <w:sz w:val="24"/>
        <w:szCs w:val="24"/>
        <w:lang w:val="en-US"/>
      </w:rPr>
    </w:pPr>
    <w:r w:rsidRPr="00E17C85">
      <w:rPr>
        <w:rFonts w:ascii="SGGW Sans ExtraLight" w:hAnsi="SGGW Sans ExtraLight"/>
        <w:sz w:val="24"/>
        <w:szCs w:val="24"/>
        <w:lang w:val="en-US"/>
      </w:rPr>
      <w:t xml:space="preserve">02-776 WARSAW, POLAND. </w:t>
    </w:r>
  </w:p>
  <w:p w14:paraId="35B7B441" w14:textId="6A9A26C7" w:rsidR="007B2712" w:rsidRPr="007B2712" w:rsidRDefault="007B2712" w:rsidP="007B2712">
    <w:pPr>
      <w:pStyle w:val="Bezodstpw"/>
      <w:rPr>
        <w:rFonts w:ascii="SGGW Sans ExtraLight" w:hAnsi="SGGW Sans ExtraLight"/>
        <w:sz w:val="24"/>
        <w:szCs w:val="24"/>
        <w:lang w:val="en-US"/>
      </w:rPr>
    </w:pPr>
    <w:r w:rsidRPr="00E17C85">
      <w:rPr>
        <w:rFonts w:ascii="SGGW Sans ExtraLight" w:hAnsi="SGGW Sans ExtraLight"/>
        <w:sz w:val="24"/>
        <w:szCs w:val="24"/>
        <w:lang w:val="en-US"/>
      </w:rPr>
      <w:t>tel. 22 59 37</w:t>
    </w:r>
    <w:r w:rsidRPr="00E17C85">
      <w:rPr>
        <w:rFonts w:ascii="Calibri" w:hAnsi="Calibri" w:cs="Calibri"/>
        <w:sz w:val="24"/>
        <w:szCs w:val="24"/>
        <w:lang w:val="en-US"/>
      </w:rPr>
      <w:t> </w:t>
    </w:r>
    <w:r w:rsidRPr="00E17C85">
      <w:rPr>
        <w:rFonts w:ascii="SGGW Sans ExtraLight" w:hAnsi="SGGW Sans ExtraLight"/>
        <w:sz w:val="24"/>
        <w:szCs w:val="24"/>
        <w:lang w:val="en-US"/>
      </w:rPr>
      <w:t>014, e-mail: tpfp@sggw.edu.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0AF"/>
    <w:multiLevelType w:val="hybridMultilevel"/>
    <w:tmpl w:val="67B06828"/>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1441280A"/>
    <w:multiLevelType w:val="hybridMultilevel"/>
    <w:tmpl w:val="04F2F864"/>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E02D52"/>
    <w:multiLevelType w:val="hybridMultilevel"/>
    <w:tmpl w:val="D86E6B60"/>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094F73"/>
    <w:multiLevelType w:val="hybridMultilevel"/>
    <w:tmpl w:val="E6DAC4DC"/>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488732CD"/>
    <w:multiLevelType w:val="hybridMultilevel"/>
    <w:tmpl w:val="60424AFC"/>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5E39CC"/>
    <w:multiLevelType w:val="hybridMultilevel"/>
    <w:tmpl w:val="C4EAFAB2"/>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F420FF"/>
    <w:multiLevelType w:val="hybridMultilevel"/>
    <w:tmpl w:val="4F165F90"/>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BD3834"/>
    <w:multiLevelType w:val="hybridMultilevel"/>
    <w:tmpl w:val="D6B0B758"/>
    <w:lvl w:ilvl="0" w:tplc="DE448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FC3C82"/>
    <w:multiLevelType w:val="hybridMultilevel"/>
    <w:tmpl w:val="0DB2D43E"/>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5F7AAA"/>
    <w:multiLevelType w:val="hybridMultilevel"/>
    <w:tmpl w:val="D89C694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231BF"/>
    <w:multiLevelType w:val="hybridMultilevel"/>
    <w:tmpl w:val="48DEB8C4"/>
    <w:lvl w:ilvl="0" w:tplc="04150019">
      <w:start w:val="1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866BF0"/>
    <w:multiLevelType w:val="hybridMultilevel"/>
    <w:tmpl w:val="D2F82CB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C069E"/>
    <w:multiLevelType w:val="hybridMultilevel"/>
    <w:tmpl w:val="55283C62"/>
    <w:lvl w:ilvl="0" w:tplc="04150019">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7AF55E73"/>
    <w:multiLevelType w:val="hybridMultilevel"/>
    <w:tmpl w:val="5BBCC61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013313">
    <w:abstractNumId w:val="7"/>
  </w:num>
  <w:num w:numId="2" w16cid:durableId="103497390">
    <w:abstractNumId w:val="5"/>
  </w:num>
  <w:num w:numId="3" w16cid:durableId="76558741">
    <w:abstractNumId w:val="11"/>
  </w:num>
  <w:num w:numId="4" w16cid:durableId="1323896663">
    <w:abstractNumId w:val="13"/>
  </w:num>
  <w:num w:numId="5" w16cid:durableId="620841140">
    <w:abstractNumId w:val="9"/>
  </w:num>
  <w:num w:numId="6" w16cid:durableId="1158690848">
    <w:abstractNumId w:val="3"/>
  </w:num>
  <w:num w:numId="7" w16cid:durableId="193730952">
    <w:abstractNumId w:val="12"/>
  </w:num>
  <w:num w:numId="8" w16cid:durableId="1422608755">
    <w:abstractNumId w:val="1"/>
  </w:num>
  <w:num w:numId="9" w16cid:durableId="2078741518">
    <w:abstractNumId w:val="10"/>
  </w:num>
  <w:num w:numId="10" w16cid:durableId="1612780264">
    <w:abstractNumId w:val="8"/>
  </w:num>
  <w:num w:numId="11" w16cid:durableId="1106269026">
    <w:abstractNumId w:val="6"/>
  </w:num>
  <w:num w:numId="12" w16cid:durableId="1987315009">
    <w:abstractNumId w:val="4"/>
  </w:num>
  <w:num w:numId="13" w16cid:durableId="918562967">
    <w:abstractNumId w:val="2"/>
  </w:num>
  <w:num w:numId="14" w16cid:durableId="79765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6E"/>
    <w:rsid w:val="00016AC5"/>
    <w:rsid w:val="0007568C"/>
    <w:rsid w:val="00076698"/>
    <w:rsid w:val="00080267"/>
    <w:rsid w:val="00156437"/>
    <w:rsid w:val="00275847"/>
    <w:rsid w:val="003253F7"/>
    <w:rsid w:val="003678C1"/>
    <w:rsid w:val="00455233"/>
    <w:rsid w:val="00543C8F"/>
    <w:rsid w:val="00561819"/>
    <w:rsid w:val="005D5B28"/>
    <w:rsid w:val="006B2ED6"/>
    <w:rsid w:val="006F269D"/>
    <w:rsid w:val="00702C3D"/>
    <w:rsid w:val="0074122B"/>
    <w:rsid w:val="007B2712"/>
    <w:rsid w:val="00880070"/>
    <w:rsid w:val="0090336E"/>
    <w:rsid w:val="009F075F"/>
    <w:rsid w:val="00B25CA8"/>
    <w:rsid w:val="00C24752"/>
    <w:rsid w:val="00C83873"/>
    <w:rsid w:val="00C94C70"/>
    <w:rsid w:val="00CA19F7"/>
    <w:rsid w:val="00CF536E"/>
    <w:rsid w:val="00D264FC"/>
    <w:rsid w:val="00D7607D"/>
    <w:rsid w:val="00E17C85"/>
    <w:rsid w:val="00E31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731A"/>
  <w15:chartTrackingRefBased/>
  <w15:docId w15:val="{633BB5FA-7B71-43E7-ACD6-F071020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98"/>
    <w:rPr>
      <w:color w:val="0563C1" w:themeColor="hyperlink"/>
      <w:u w:val="single"/>
    </w:rPr>
  </w:style>
  <w:style w:type="character" w:styleId="Nierozpoznanawzmianka">
    <w:name w:val="Unresolved Mention"/>
    <w:basedOn w:val="Domylnaczcionkaakapitu"/>
    <w:uiPriority w:val="99"/>
    <w:semiHidden/>
    <w:unhideWhenUsed/>
    <w:rsid w:val="00076698"/>
    <w:rPr>
      <w:color w:val="605E5C"/>
      <w:shd w:val="clear" w:color="auto" w:fill="E1DFDD"/>
    </w:rPr>
  </w:style>
  <w:style w:type="paragraph" w:styleId="Nagwek">
    <w:name w:val="header"/>
    <w:basedOn w:val="Normalny"/>
    <w:link w:val="NagwekZnak"/>
    <w:uiPriority w:val="99"/>
    <w:unhideWhenUsed/>
    <w:rsid w:val="000766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698"/>
  </w:style>
  <w:style w:type="paragraph" w:styleId="Stopka">
    <w:name w:val="footer"/>
    <w:basedOn w:val="Normalny"/>
    <w:link w:val="StopkaZnak"/>
    <w:uiPriority w:val="99"/>
    <w:unhideWhenUsed/>
    <w:rsid w:val="00076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698"/>
  </w:style>
  <w:style w:type="paragraph" w:styleId="Bezodstpw">
    <w:name w:val="No Spacing"/>
    <w:uiPriority w:val="1"/>
    <w:qFormat/>
    <w:rsid w:val="00E17C85"/>
    <w:pPr>
      <w:spacing w:after="0" w:line="240" w:lineRule="auto"/>
    </w:pPr>
  </w:style>
  <w:style w:type="paragraph" w:styleId="Akapitzlist">
    <w:name w:val="List Paragraph"/>
    <w:basedOn w:val="Normalny"/>
    <w:uiPriority w:val="34"/>
    <w:qFormat/>
    <w:rsid w:val="00E17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07DC-D3F2-4183-BE9F-AFF2A61D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6</Words>
  <Characters>55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Napiórkowska</dc:creator>
  <cp:keywords/>
  <dc:description/>
  <cp:lastModifiedBy>Alicja Napiórkowska</cp:lastModifiedBy>
  <cp:revision>10</cp:revision>
  <dcterms:created xsi:type="dcterms:W3CDTF">2023-01-22T09:01:00Z</dcterms:created>
  <dcterms:modified xsi:type="dcterms:W3CDTF">2023-01-22T09:50:00Z</dcterms:modified>
</cp:coreProperties>
</file>